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5247" w14:textId="74F01E7F" w:rsidR="00341462" w:rsidRPr="009F209B" w:rsidRDefault="00341462" w:rsidP="00341462">
      <w:pPr>
        <w:pStyle w:val="Titelrapport"/>
      </w:pPr>
      <w:r>
        <w:rPr>
          <w:bdr w:val="nil"/>
        </w:rPr>
        <w:t>Invulformulier</w:t>
      </w:r>
      <w:r w:rsidRPr="00596330">
        <w:rPr>
          <w:bdr w:val="nil"/>
        </w:rPr>
        <w:t xml:space="preserve"> </w:t>
      </w:r>
      <w:r>
        <w:rPr>
          <w:bdr w:val="nil"/>
        </w:rPr>
        <w:t>Schoon en emissieloos bouwen</w:t>
      </w:r>
    </w:p>
    <w:p w14:paraId="0430C650" w14:textId="076832E6" w:rsidR="005E2520" w:rsidRDefault="005E2520" w:rsidP="005E2520">
      <w:pPr>
        <w:pStyle w:val="Ondertitelrapport"/>
      </w:pPr>
      <w:r w:rsidRPr="004F1A74">
        <w:rPr>
          <w:bdr w:val="nil"/>
        </w:rPr>
        <w:t xml:space="preserve">Raamovereenkomst </w:t>
      </w:r>
      <w:r w:rsidR="00764CDC">
        <w:rPr>
          <w:bdr w:val="nil"/>
        </w:rPr>
        <w:t>herstel opgebroken elementenverhardingen</w:t>
      </w:r>
    </w:p>
    <w:p w14:paraId="125876B9" w14:textId="06DEAA7F" w:rsidR="00341462" w:rsidRDefault="00341462" w:rsidP="00341462">
      <w:r>
        <w:t>Kenmerk: 202</w:t>
      </w:r>
      <w:r w:rsidR="008E21B7">
        <w:t>5SB4</w:t>
      </w:r>
      <w:r w:rsidR="00764CDC">
        <w:t>7</w:t>
      </w:r>
      <w:r w:rsidR="008E21B7">
        <w:t>7</w:t>
      </w:r>
    </w:p>
    <w:p w14:paraId="66CF583E" w14:textId="4FDE48A7" w:rsidR="00341462" w:rsidRPr="001E6529" w:rsidRDefault="00341462" w:rsidP="001E6529">
      <w:r w:rsidRPr="001E6529">
        <w:t xml:space="preserve">Versie </w:t>
      </w:r>
      <w:r w:rsidR="00CF26FE" w:rsidRPr="001E6529">
        <w:t>1</w:t>
      </w:r>
      <w:r w:rsidRPr="001E6529">
        <w:t>.</w:t>
      </w:r>
      <w:r w:rsidR="00CF26FE" w:rsidRPr="001E6529">
        <w:t>0</w:t>
      </w:r>
    </w:p>
    <w:p w14:paraId="16BCB55C" w14:textId="77777777" w:rsidR="00341462" w:rsidRDefault="00341462" w:rsidP="00711FDD"/>
    <w:p w14:paraId="6986B7EF" w14:textId="77777777" w:rsidR="00850C97" w:rsidRDefault="00850C97" w:rsidP="00850C97">
      <w:r>
        <w:t>Naam onderneming</w:t>
      </w:r>
      <w:r w:rsidRPr="00214DA5">
        <w:t>:</w:t>
      </w:r>
      <w:r>
        <w:tab/>
        <w:t>………………………………………………</w:t>
      </w:r>
    </w:p>
    <w:p w14:paraId="704B41D5" w14:textId="77777777" w:rsidR="00850C97" w:rsidRDefault="00850C97" w:rsidP="00850C97"/>
    <w:p w14:paraId="12298BCE" w14:textId="5157126B" w:rsidR="00850C97" w:rsidRDefault="00850C97" w:rsidP="00850C97">
      <w:r>
        <w:t xml:space="preserve">verklaart dat, indien de onderneming opdracht krijgt </w:t>
      </w:r>
      <w:r w:rsidRPr="004D2D28">
        <w:t xml:space="preserve">voor </w:t>
      </w:r>
      <w:r w:rsidR="003D4B5D" w:rsidRPr="004D2D28">
        <w:t xml:space="preserve">Raamovereenkomst </w:t>
      </w:r>
      <w:r w:rsidR="00764CDC">
        <w:t xml:space="preserve">herstel </w:t>
      </w:r>
      <w:r w:rsidR="00362657">
        <w:t>opgebroken elementenverhardingen</w:t>
      </w:r>
      <w:r w:rsidRPr="004D2D28">
        <w:t xml:space="preserve">, de onderneming gedurende de </w:t>
      </w:r>
      <w:r w:rsidR="0014692F" w:rsidRPr="004D2D28">
        <w:t xml:space="preserve">uitvoering van de </w:t>
      </w:r>
      <w:r w:rsidR="00362657">
        <w:t>raam</w:t>
      </w:r>
      <w:r w:rsidR="00A1154B" w:rsidRPr="004D2D28">
        <w:t>overeenkomst</w:t>
      </w:r>
      <w:r w:rsidR="0014692F">
        <w:t xml:space="preserve"> </w:t>
      </w:r>
      <w:r>
        <w:t xml:space="preserve">zal voldoen aan de </w:t>
      </w:r>
      <w:r w:rsidR="0025785E">
        <w:t xml:space="preserve">volgende </w:t>
      </w:r>
      <w:r w:rsidR="0008118F">
        <w:t xml:space="preserve">minimale percentages </w:t>
      </w:r>
      <w:r w:rsidR="00E00E3D">
        <w:t xml:space="preserve">inzet van </w:t>
      </w:r>
      <w:r w:rsidR="0008118F">
        <w:t>zero emissie</w:t>
      </w:r>
      <w:r w:rsidR="00E00E3D">
        <w:t xml:space="preserve"> materieel:</w:t>
      </w:r>
    </w:p>
    <w:p w14:paraId="0F49B14A" w14:textId="77777777" w:rsidR="00157A47" w:rsidRDefault="00157A47" w:rsidP="00850C9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60"/>
        <w:gridCol w:w="3590"/>
      </w:tblGrid>
      <w:tr w:rsidR="006E1BC8" w14:paraId="64EE0D21" w14:textId="77777777" w:rsidTr="006E1BC8">
        <w:tc>
          <w:tcPr>
            <w:tcW w:w="4060" w:type="dxa"/>
          </w:tcPr>
          <w:p w14:paraId="64FBCE00" w14:textId="37A54287" w:rsidR="006E1BC8" w:rsidRPr="00B67827" w:rsidRDefault="006E1BC8" w:rsidP="006A52A8">
            <w:pPr>
              <w:spacing w:before="120" w:after="240"/>
              <w:rPr>
                <w:color w:val="C00000"/>
              </w:rPr>
            </w:pPr>
          </w:p>
        </w:tc>
        <w:tc>
          <w:tcPr>
            <w:tcW w:w="3590" w:type="dxa"/>
          </w:tcPr>
          <w:p w14:paraId="2B1AC785" w14:textId="5150B931" w:rsidR="006E1BC8" w:rsidRPr="00B67827" w:rsidRDefault="006E1BC8" w:rsidP="006A52A8">
            <w:pPr>
              <w:spacing w:before="120" w:after="240"/>
              <w:rPr>
                <w:color w:val="C00000"/>
              </w:rPr>
            </w:pPr>
            <w:r>
              <w:rPr>
                <w:color w:val="C00000"/>
              </w:rPr>
              <w:t>Percentage Zero Emissie</w:t>
            </w:r>
          </w:p>
        </w:tc>
      </w:tr>
      <w:tr w:rsidR="00E00E3D" w:rsidRPr="00120DC6" w14:paraId="1C4843FE" w14:textId="77777777" w:rsidTr="002D3A78">
        <w:trPr>
          <w:trHeight w:val="315"/>
        </w:trPr>
        <w:tc>
          <w:tcPr>
            <w:tcW w:w="7650" w:type="dxa"/>
            <w:gridSpan w:val="2"/>
            <w:noWrap/>
            <w:hideMark/>
          </w:tcPr>
          <w:p w14:paraId="03E8B061" w14:textId="77777777" w:rsidR="00E00E3D" w:rsidRPr="001E6529" w:rsidRDefault="00E00E3D" w:rsidP="006A52A8">
            <w:pPr>
              <w:spacing w:line="240" w:lineRule="auto"/>
              <w:rPr>
                <w:rFonts w:eastAsia="Times New Roman" w:cs="Arial"/>
                <w:b/>
                <w:bCs/>
                <w:color w:val="C00000"/>
                <w:sz w:val="22"/>
                <w:lang w:eastAsia="nl-NL"/>
              </w:rPr>
            </w:pPr>
            <w:r w:rsidRPr="00120DC6">
              <w:rPr>
                <w:rFonts w:eastAsia="Times New Roman" w:cs="Arial"/>
                <w:b/>
                <w:bCs/>
                <w:color w:val="C00000"/>
                <w:sz w:val="22"/>
                <w:lang w:eastAsia="nl-NL"/>
              </w:rPr>
              <w:t>Contractjaar 1</w:t>
            </w:r>
          </w:p>
          <w:p w14:paraId="5A697F5F" w14:textId="09790CB2" w:rsidR="00E00E3D" w:rsidRPr="00120DC6" w:rsidRDefault="00E00E3D" w:rsidP="006A52A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nl-NL"/>
              </w:rPr>
            </w:pPr>
            <w:r w:rsidRPr="00120DC6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nl-NL"/>
              </w:rPr>
              <w:t> </w:t>
            </w:r>
          </w:p>
        </w:tc>
      </w:tr>
      <w:tr w:rsidR="006E1BC8" w:rsidRPr="00120DC6" w14:paraId="21E72727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1B653101" w14:textId="77777777" w:rsidR="006E1BC8" w:rsidRPr="00120DC6" w:rsidRDefault="006E1BC8" w:rsidP="006A52A8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bookmarkStart w:id="0" w:name="_Hlk188456270"/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Mobiele werktuigen</w:t>
            </w:r>
          </w:p>
        </w:tc>
        <w:tc>
          <w:tcPr>
            <w:tcW w:w="3590" w:type="dxa"/>
            <w:noWrap/>
            <w:vAlign w:val="bottom"/>
            <w:hideMark/>
          </w:tcPr>
          <w:p w14:paraId="1415C304" w14:textId="4CE02365" w:rsidR="006E1BC8" w:rsidRPr="00120DC6" w:rsidRDefault="00157A47" w:rsidP="00E00E3D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="006E1BC8"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6E1BC8" w:rsidRPr="00120DC6" w14:paraId="66BE57F7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3BD5CD93" w14:textId="77777777" w:rsidR="006E1BC8" w:rsidRPr="00120DC6" w:rsidRDefault="006E1BC8" w:rsidP="006A52A8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1</w:t>
            </w:r>
          </w:p>
        </w:tc>
        <w:tc>
          <w:tcPr>
            <w:tcW w:w="3590" w:type="dxa"/>
            <w:noWrap/>
            <w:vAlign w:val="bottom"/>
            <w:hideMark/>
          </w:tcPr>
          <w:p w14:paraId="143C420B" w14:textId="79EA02E6" w:rsidR="006E1BC8" w:rsidRPr="00120DC6" w:rsidRDefault="00E00E3D" w:rsidP="00E00E3D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6E1BC8" w:rsidRPr="00120DC6" w14:paraId="47B93121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2F4192DF" w14:textId="77777777" w:rsidR="006E1BC8" w:rsidRPr="00120DC6" w:rsidRDefault="006E1BC8" w:rsidP="006A52A8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2</w:t>
            </w:r>
          </w:p>
        </w:tc>
        <w:tc>
          <w:tcPr>
            <w:tcW w:w="3590" w:type="dxa"/>
            <w:noWrap/>
            <w:vAlign w:val="bottom"/>
            <w:hideMark/>
          </w:tcPr>
          <w:p w14:paraId="01AC3D52" w14:textId="7A08F3F5" w:rsidR="006E1BC8" w:rsidRPr="00120DC6" w:rsidRDefault="00E00E3D" w:rsidP="00E00E3D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6E1BC8" w:rsidRPr="00120DC6" w14:paraId="7E68009F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269E9DA0" w14:textId="77777777" w:rsidR="006E1BC8" w:rsidRPr="00120DC6" w:rsidRDefault="006E1BC8" w:rsidP="006A52A8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3</w:t>
            </w:r>
          </w:p>
        </w:tc>
        <w:tc>
          <w:tcPr>
            <w:tcW w:w="3590" w:type="dxa"/>
            <w:noWrap/>
            <w:vAlign w:val="bottom"/>
            <w:hideMark/>
          </w:tcPr>
          <w:p w14:paraId="2E11DD6A" w14:textId="1553233D" w:rsidR="006E1BC8" w:rsidRPr="00120DC6" w:rsidRDefault="00E00E3D" w:rsidP="00E00E3D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6E1BC8" w:rsidRPr="00120DC6" w14:paraId="56F90182" w14:textId="77777777" w:rsidTr="00E00E3D">
        <w:trPr>
          <w:trHeight w:val="454"/>
        </w:trPr>
        <w:tc>
          <w:tcPr>
            <w:tcW w:w="4060" w:type="dxa"/>
            <w:noWrap/>
            <w:hideMark/>
          </w:tcPr>
          <w:p w14:paraId="76ECE126" w14:textId="77777777" w:rsidR="006E1BC8" w:rsidRPr="00120DC6" w:rsidRDefault="006E1BC8" w:rsidP="006A52A8">
            <w:pPr>
              <w:spacing w:line="240" w:lineRule="auto"/>
              <w:jc w:val="right"/>
              <w:rPr>
                <w:rFonts w:eastAsia="Times New Roman" w:cs="Arial"/>
                <w:color w:val="3F3F76"/>
                <w:sz w:val="22"/>
                <w:lang w:eastAsia="nl-NL"/>
              </w:rPr>
            </w:pPr>
          </w:p>
        </w:tc>
        <w:tc>
          <w:tcPr>
            <w:tcW w:w="3590" w:type="dxa"/>
            <w:noWrap/>
            <w:vAlign w:val="bottom"/>
            <w:hideMark/>
          </w:tcPr>
          <w:p w14:paraId="788665B6" w14:textId="317B965B" w:rsidR="006E1BC8" w:rsidRPr="00120DC6" w:rsidRDefault="006E1BC8" w:rsidP="00E00E3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nl-NL"/>
              </w:rPr>
            </w:pPr>
          </w:p>
        </w:tc>
      </w:tr>
      <w:bookmarkEnd w:id="0"/>
      <w:tr w:rsidR="00E00E3D" w:rsidRPr="00CF26FE" w14:paraId="69A925AB" w14:textId="77777777" w:rsidTr="00663DA0">
        <w:trPr>
          <w:trHeight w:val="340"/>
        </w:trPr>
        <w:tc>
          <w:tcPr>
            <w:tcW w:w="7650" w:type="dxa"/>
            <w:gridSpan w:val="2"/>
            <w:noWrap/>
            <w:hideMark/>
          </w:tcPr>
          <w:p w14:paraId="3EAC1167" w14:textId="77777777" w:rsidR="00E00E3D" w:rsidRPr="001E6529" w:rsidRDefault="00E00E3D" w:rsidP="006A52A8">
            <w:pPr>
              <w:spacing w:line="240" w:lineRule="auto"/>
              <w:rPr>
                <w:rFonts w:eastAsia="Times New Roman" w:cs="Arial"/>
                <w:b/>
                <w:bCs/>
                <w:color w:val="C00000"/>
                <w:sz w:val="22"/>
                <w:lang w:eastAsia="nl-NL"/>
              </w:rPr>
            </w:pPr>
            <w:r w:rsidRPr="00120DC6">
              <w:rPr>
                <w:rFonts w:eastAsia="Times New Roman" w:cs="Arial"/>
                <w:b/>
                <w:bCs/>
                <w:color w:val="C00000"/>
                <w:sz w:val="22"/>
                <w:lang w:eastAsia="nl-NL"/>
              </w:rPr>
              <w:t>Contractjaar 2</w:t>
            </w:r>
          </w:p>
          <w:p w14:paraId="237F6742" w14:textId="6B628C45" w:rsidR="00E00E3D" w:rsidRPr="00120DC6" w:rsidRDefault="00E00E3D" w:rsidP="006A52A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 w:val="22"/>
                <w:lang w:eastAsia="nl-NL"/>
              </w:rPr>
              <w:t> </w:t>
            </w:r>
          </w:p>
        </w:tc>
      </w:tr>
      <w:tr w:rsidR="00E00E3D" w:rsidRPr="00120DC6" w14:paraId="741C272A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1916F108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Mobiele werktuigen</w:t>
            </w:r>
          </w:p>
        </w:tc>
        <w:tc>
          <w:tcPr>
            <w:tcW w:w="3590" w:type="dxa"/>
            <w:noWrap/>
            <w:vAlign w:val="bottom"/>
            <w:hideMark/>
          </w:tcPr>
          <w:p w14:paraId="20298691" w14:textId="7964CF01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E00E3D" w:rsidRPr="00120DC6" w14:paraId="7DB22E1C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771762D3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1</w:t>
            </w:r>
          </w:p>
        </w:tc>
        <w:tc>
          <w:tcPr>
            <w:tcW w:w="3590" w:type="dxa"/>
            <w:noWrap/>
            <w:vAlign w:val="bottom"/>
            <w:hideMark/>
          </w:tcPr>
          <w:p w14:paraId="5737407F" w14:textId="112D99ED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E00E3D" w:rsidRPr="00120DC6" w14:paraId="448BF655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379FF08B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2</w:t>
            </w:r>
          </w:p>
        </w:tc>
        <w:tc>
          <w:tcPr>
            <w:tcW w:w="3590" w:type="dxa"/>
            <w:noWrap/>
            <w:vAlign w:val="bottom"/>
            <w:hideMark/>
          </w:tcPr>
          <w:p w14:paraId="0DDBCE74" w14:textId="7139D915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E00E3D" w:rsidRPr="00120DC6" w14:paraId="6FD712AE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4875EB94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3</w:t>
            </w:r>
          </w:p>
        </w:tc>
        <w:tc>
          <w:tcPr>
            <w:tcW w:w="3590" w:type="dxa"/>
            <w:noWrap/>
            <w:vAlign w:val="bottom"/>
            <w:hideMark/>
          </w:tcPr>
          <w:p w14:paraId="6EDB584A" w14:textId="543D5C56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E00E3D" w:rsidRPr="00120DC6" w14:paraId="156E8316" w14:textId="77777777" w:rsidTr="006D3C6E">
        <w:trPr>
          <w:trHeight w:val="454"/>
        </w:trPr>
        <w:tc>
          <w:tcPr>
            <w:tcW w:w="4060" w:type="dxa"/>
            <w:noWrap/>
            <w:hideMark/>
          </w:tcPr>
          <w:p w14:paraId="23749577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nl-NL"/>
              </w:rPr>
            </w:pPr>
          </w:p>
        </w:tc>
        <w:tc>
          <w:tcPr>
            <w:tcW w:w="3590" w:type="dxa"/>
            <w:noWrap/>
            <w:vAlign w:val="bottom"/>
            <w:hideMark/>
          </w:tcPr>
          <w:p w14:paraId="4A96C774" w14:textId="510C2303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nl-NL"/>
              </w:rPr>
            </w:pPr>
          </w:p>
        </w:tc>
      </w:tr>
      <w:tr w:rsidR="00E00E3D" w:rsidRPr="00CF26FE" w14:paraId="742AABF5" w14:textId="77777777" w:rsidTr="00A05C03">
        <w:trPr>
          <w:trHeight w:val="454"/>
        </w:trPr>
        <w:tc>
          <w:tcPr>
            <w:tcW w:w="7650" w:type="dxa"/>
            <w:gridSpan w:val="2"/>
            <w:noWrap/>
            <w:hideMark/>
          </w:tcPr>
          <w:p w14:paraId="36B70015" w14:textId="77777777" w:rsidR="00E00E3D" w:rsidRPr="001E6529" w:rsidRDefault="00E00E3D" w:rsidP="00E00E3D">
            <w:pPr>
              <w:spacing w:line="240" w:lineRule="auto"/>
              <w:rPr>
                <w:rFonts w:eastAsia="Times New Roman" w:cs="Arial"/>
                <w:b/>
                <w:bCs/>
                <w:color w:val="C00000"/>
                <w:sz w:val="22"/>
                <w:lang w:eastAsia="nl-NL"/>
              </w:rPr>
            </w:pPr>
            <w:r w:rsidRPr="00120DC6">
              <w:rPr>
                <w:rFonts w:eastAsia="Times New Roman" w:cs="Arial"/>
                <w:b/>
                <w:bCs/>
                <w:color w:val="C00000"/>
                <w:sz w:val="22"/>
                <w:lang w:eastAsia="nl-NL"/>
              </w:rPr>
              <w:t>Contractjaar 3</w:t>
            </w:r>
          </w:p>
          <w:p w14:paraId="793B54A1" w14:textId="06DF11B5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 w:val="22"/>
                <w:lang w:eastAsia="nl-NL"/>
              </w:rPr>
              <w:t> </w:t>
            </w:r>
          </w:p>
        </w:tc>
      </w:tr>
      <w:tr w:rsidR="00E00E3D" w:rsidRPr="00120DC6" w14:paraId="357CFE99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2413BF6E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Mobiele werktuigen</w:t>
            </w:r>
          </w:p>
        </w:tc>
        <w:tc>
          <w:tcPr>
            <w:tcW w:w="3590" w:type="dxa"/>
            <w:noWrap/>
            <w:vAlign w:val="bottom"/>
            <w:hideMark/>
          </w:tcPr>
          <w:p w14:paraId="24A3A851" w14:textId="6BC25EF1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E00E3D" w:rsidRPr="00120DC6" w14:paraId="6F3F93E1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173FFEE3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1</w:t>
            </w:r>
          </w:p>
        </w:tc>
        <w:tc>
          <w:tcPr>
            <w:tcW w:w="3590" w:type="dxa"/>
            <w:noWrap/>
            <w:vAlign w:val="bottom"/>
            <w:hideMark/>
          </w:tcPr>
          <w:p w14:paraId="0D221300" w14:textId="211AFAD5" w:rsidR="00E00E3D" w:rsidRPr="00120DC6" w:rsidRDefault="008C28C7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i/>
                <w:iCs/>
                <w:color w:val="000000"/>
                <w:sz w:val="22"/>
                <w:lang w:eastAsia="nl-NL"/>
              </w:rPr>
              <w:t>Eis 100% ZE</w:t>
            </w:r>
          </w:p>
        </w:tc>
      </w:tr>
      <w:tr w:rsidR="00E00E3D" w:rsidRPr="00120DC6" w14:paraId="1B72BDF5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7519175F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2</w:t>
            </w:r>
          </w:p>
        </w:tc>
        <w:tc>
          <w:tcPr>
            <w:tcW w:w="3590" w:type="dxa"/>
            <w:noWrap/>
            <w:vAlign w:val="bottom"/>
            <w:hideMark/>
          </w:tcPr>
          <w:p w14:paraId="5EA2826F" w14:textId="7EA63EB6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E00E3D" w:rsidRPr="00120DC6" w14:paraId="715A2F81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1BEE2D7B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3</w:t>
            </w:r>
          </w:p>
        </w:tc>
        <w:tc>
          <w:tcPr>
            <w:tcW w:w="3590" w:type="dxa"/>
            <w:noWrap/>
            <w:vAlign w:val="bottom"/>
            <w:hideMark/>
          </w:tcPr>
          <w:p w14:paraId="1B539A7B" w14:textId="5FF8684B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E00E3D" w:rsidRPr="00120DC6" w14:paraId="2A4BE248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2BDD6B5D" w14:textId="77777777" w:rsidR="00E00E3D" w:rsidRPr="00120DC6" w:rsidRDefault="00E00E3D" w:rsidP="00E00E3D">
            <w:pPr>
              <w:spacing w:line="240" w:lineRule="auto"/>
              <w:jc w:val="right"/>
              <w:rPr>
                <w:rFonts w:eastAsia="Times New Roman" w:cs="Arial"/>
                <w:color w:val="3F3F76"/>
                <w:szCs w:val="20"/>
                <w:lang w:eastAsia="nl-NL"/>
              </w:rPr>
            </w:pPr>
          </w:p>
        </w:tc>
        <w:tc>
          <w:tcPr>
            <w:tcW w:w="3590" w:type="dxa"/>
            <w:noWrap/>
            <w:vAlign w:val="bottom"/>
            <w:hideMark/>
          </w:tcPr>
          <w:p w14:paraId="686CA03B" w14:textId="57C5E71A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nl-NL"/>
              </w:rPr>
            </w:pPr>
          </w:p>
        </w:tc>
      </w:tr>
      <w:tr w:rsidR="00E00E3D" w:rsidRPr="00120DC6" w14:paraId="16842000" w14:textId="77777777" w:rsidTr="00157A47">
        <w:trPr>
          <w:trHeight w:val="454"/>
        </w:trPr>
        <w:tc>
          <w:tcPr>
            <w:tcW w:w="4060" w:type="dxa"/>
            <w:noWrap/>
            <w:hideMark/>
          </w:tcPr>
          <w:p w14:paraId="3C34BEBF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nl-NL"/>
              </w:rPr>
            </w:pPr>
          </w:p>
        </w:tc>
        <w:tc>
          <w:tcPr>
            <w:tcW w:w="3590" w:type="dxa"/>
            <w:noWrap/>
            <w:hideMark/>
          </w:tcPr>
          <w:p w14:paraId="4E867004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 w:val="22"/>
                <w:lang w:eastAsia="nl-NL"/>
              </w:rPr>
              <w:t> </w:t>
            </w:r>
          </w:p>
        </w:tc>
      </w:tr>
      <w:tr w:rsidR="00E00E3D" w:rsidRPr="00CF26FE" w14:paraId="0C07BB26" w14:textId="77777777" w:rsidTr="003F605E">
        <w:trPr>
          <w:trHeight w:val="454"/>
        </w:trPr>
        <w:tc>
          <w:tcPr>
            <w:tcW w:w="7650" w:type="dxa"/>
            <w:gridSpan w:val="2"/>
            <w:noWrap/>
            <w:hideMark/>
          </w:tcPr>
          <w:p w14:paraId="07D8023B" w14:textId="77777777" w:rsidR="00E00E3D" w:rsidRPr="001E6529" w:rsidRDefault="00E00E3D" w:rsidP="00E00E3D">
            <w:pPr>
              <w:spacing w:line="240" w:lineRule="auto"/>
              <w:rPr>
                <w:rFonts w:eastAsia="Times New Roman" w:cs="Arial"/>
                <w:b/>
                <w:bCs/>
                <w:color w:val="C00000"/>
                <w:sz w:val="22"/>
                <w:lang w:eastAsia="nl-NL"/>
              </w:rPr>
            </w:pPr>
            <w:r w:rsidRPr="00120DC6">
              <w:rPr>
                <w:rFonts w:eastAsia="Times New Roman" w:cs="Arial"/>
                <w:b/>
                <w:bCs/>
                <w:color w:val="C00000"/>
                <w:sz w:val="22"/>
                <w:lang w:eastAsia="nl-NL"/>
              </w:rPr>
              <w:lastRenderedPageBreak/>
              <w:t>Contractjaar 4</w:t>
            </w:r>
          </w:p>
          <w:p w14:paraId="697D6E92" w14:textId="05F44A6E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 w:val="22"/>
                <w:lang w:eastAsia="nl-NL"/>
              </w:rPr>
              <w:t> </w:t>
            </w:r>
          </w:p>
        </w:tc>
      </w:tr>
      <w:tr w:rsidR="00E00E3D" w:rsidRPr="00120DC6" w14:paraId="2DCD63C6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1FA347B2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Mobiele werktuigen</w:t>
            </w:r>
          </w:p>
        </w:tc>
        <w:tc>
          <w:tcPr>
            <w:tcW w:w="3590" w:type="dxa"/>
            <w:noWrap/>
            <w:vAlign w:val="bottom"/>
            <w:hideMark/>
          </w:tcPr>
          <w:p w14:paraId="5602358E" w14:textId="62C60BAE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E00E3D" w:rsidRPr="00120DC6" w14:paraId="2749F361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3B797EF1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1</w:t>
            </w:r>
          </w:p>
        </w:tc>
        <w:tc>
          <w:tcPr>
            <w:tcW w:w="3590" w:type="dxa"/>
            <w:noWrap/>
            <w:vAlign w:val="bottom"/>
            <w:hideMark/>
          </w:tcPr>
          <w:p w14:paraId="3F07BF7D" w14:textId="5707F0B2" w:rsidR="00E00E3D" w:rsidRPr="00120DC6" w:rsidRDefault="002134EF" w:rsidP="002134EF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nl-NL"/>
              </w:rPr>
            </w:pPr>
            <w:r w:rsidRPr="00CF26FE">
              <w:rPr>
                <w:rFonts w:eastAsia="Times New Roman" w:cs="Arial"/>
                <w:i/>
                <w:iCs/>
                <w:color w:val="000000"/>
                <w:sz w:val="22"/>
                <w:lang w:eastAsia="nl-NL"/>
              </w:rPr>
              <w:t>Eis 100% ZE</w:t>
            </w:r>
          </w:p>
        </w:tc>
      </w:tr>
      <w:tr w:rsidR="00E00E3D" w:rsidRPr="00120DC6" w14:paraId="2AF0B7AC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5B0AA954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2</w:t>
            </w:r>
          </w:p>
        </w:tc>
        <w:tc>
          <w:tcPr>
            <w:tcW w:w="3590" w:type="dxa"/>
            <w:noWrap/>
            <w:vAlign w:val="bottom"/>
            <w:hideMark/>
          </w:tcPr>
          <w:p w14:paraId="430ED43B" w14:textId="37F49AAD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  <w:tr w:rsidR="00E00E3D" w:rsidRPr="00120DC6" w14:paraId="54BB7C88" w14:textId="77777777" w:rsidTr="001E6529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6FC30BF6" w14:textId="77777777" w:rsidR="00E00E3D" w:rsidRPr="00120DC6" w:rsidRDefault="00E00E3D" w:rsidP="00E00E3D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120DC6">
              <w:rPr>
                <w:rFonts w:eastAsia="Times New Roman" w:cs="Arial"/>
                <w:color w:val="000000"/>
                <w:szCs w:val="20"/>
                <w:lang w:eastAsia="nl-NL"/>
              </w:rPr>
              <w:t>Voertuigen N3</w:t>
            </w:r>
          </w:p>
        </w:tc>
        <w:tc>
          <w:tcPr>
            <w:tcW w:w="3590" w:type="dxa"/>
            <w:noWrap/>
            <w:vAlign w:val="bottom"/>
            <w:hideMark/>
          </w:tcPr>
          <w:p w14:paraId="28AECB56" w14:textId="22FE7985" w:rsidR="00E00E3D" w:rsidRPr="00120DC6" w:rsidRDefault="00E00E3D" w:rsidP="002134EF">
            <w:pPr>
              <w:spacing w:line="240" w:lineRule="auto"/>
              <w:jc w:val="center"/>
              <w:rPr>
                <w:rFonts w:eastAsia="Times New Roman" w:cs="Arial"/>
                <w:color w:val="3F3F76"/>
                <w:sz w:val="22"/>
                <w:lang w:eastAsia="nl-NL"/>
              </w:rPr>
            </w:pPr>
            <w:r w:rsidRPr="00CF26FE">
              <w:rPr>
                <w:rFonts w:eastAsia="Times New Roman" w:cs="Arial"/>
                <w:color w:val="3F3F76"/>
                <w:sz w:val="22"/>
                <w:lang w:eastAsia="nl-NL"/>
              </w:rPr>
              <w:t xml:space="preserve">……      </w:t>
            </w:r>
            <w:r w:rsidRPr="00120DC6">
              <w:rPr>
                <w:rFonts w:eastAsia="Times New Roman" w:cs="Arial"/>
                <w:color w:val="3F3F76"/>
                <w:sz w:val="22"/>
                <w:lang w:eastAsia="nl-NL"/>
              </w:rPr>
              <w:t>%</w:t>
            </w:r>
          </w:p>
        </w:tc>
      </w:tr>
    </w:tbl>
    <w:p w14:paraId="1689A856" w14:textId="77777777" w:rsidR="00120DC6" w:rsidRPr="00CF26FE" w:rsidRDefault="00120DC6" w:rsidP="00850C97">
      <w:pPr>
        <w:rPr>
          <w:rFonts w:cs="Arial"/>
        </w:rPr>
      </w:pPr>
    </w:p>
    <w:p w14:paraId="65CA8468" w14:textId="77777777" w:rsidR="00850C97" w:rsidRDefault="00850C97" w:rsidP="00850C97"/>
    <w:p w14:paraId="25467A2D" w14:textId="77777777" w:rsidR="00850C97" w:rsidRDefault="00850C97" w:rsidP="00850C97">
      <w:r>
        <w:t>Ondertekening inschrijver</w:t>
      </w:r>
    </w:p>
    <w:p w14:paraId="1BC9E0F9" w14:textId="77777777" w:rsidR="00850C97" w:rsidRDefault="00850C97" w:rsidP="00850C97"/>
    <w:p w14:paraId="2AC87505" w14:textId="77777777" w:rsidR="00850C97" w:rsidRPr="00011EDE" w:rsidRDefault="00850C97" w:rsidP="00850C97">
      <w:r>
        <w:t>Naam</w:t>
      </w:r>
      <w:r w:rsidRPr="00214DA5">
        <w:t>:</w:t>
      </w:r>
      <w:r w:rsidRPr="00011EDE">
        <w:t xml:space="preserve"> </w:t>
      </w:r>
      <w:r>
        <w:tab/>
      </w:r>
      <w:r>
        <w:tab/>
        <w:t>………………………………………………</w:t>
      </w:r>
    </w:p>
    <w:p w14:paraId="673DFC02" w14:textId="77777777" w:rsidR="00850C97" w:rsidRPr="00011EDE" w:rsidRDefault="00850C97" w:rsidP="00850C97"/>
    <w:p w14:paraId="4FF9C599" w14:textId="77777777" w:rsidR="00850C97" w:rsidRPr="00011EDE" w:rsidRDefault="00850C97" w:rsidP="00850C97">
      <w:r w:rsidRPr="00011EDE">
        <w:t xml:space="preserve">Plaats: </w:t>
      </w:r>
      <w:r w:rsidRPr="00011EDE">
        <w:tab/>
      </w:r>
      <w:r>
        <w:tab/>
        <w:t>………………………………………………</w:t>
      </w:r>
    </w:p>
    <w:p w14:paraId="3C1E5580" w14:textId="77777777" w:rsidR="00850C97" w:rsidRPr="00011EDE" w:rsidRDefault="00850C97" w:rsidP="00850C97"/>
    <w:p w14:paraId="72C2DDF2" w14:textId="77777777" w:rsidR="00850C97" w:rsidRPr="00011EDE" w:rsidRDefault="00850C97" w:rsidP="00850C97">
      <w:r>
        <w:t>Datum:</w:t>
      </w:r>
      <w:r>
        <w:tab/>
      </w:r>
      <w:r>
        <w:tab/>
        <w:t>………………………………………………</w:t>
      </w:r>
    </w:p>
    <w:p w14:paraId="38C993F0" w14:textId="77777777" w:rsidR="00850C97" w:rsidRDefault="00850C97" w:rsidP="00850C97"/>
    <w:p w14:paraId="283D1DF4" w14:textId="77777777" w:rsidR="00850C97" w:rsidRDefault="00850C97" w:rsidP="00850C97"/>
    <w:p w14:paraId="4BB2E338" w14:textId="77777777" w:rsidR="00850C97" w:rsidRDefault="00850C97" w:rsidP="00850C97"/>
    <w:p w14:paraId="28C3C36C" w14:textId="77777777" w:rsidR="00850C97" w:rsidRDefault="00850C97" w:rsidP="00850C97"/>
    <w:p w14:paraId="792CC52C" w14:textId="77777777" w:rsidR="00850C97" w:rsidRDefault="00850C97" w:rsidP="00850C97">
      <w:r>
        <w:t>Handtekening</w:t>
      </w:r>
      <w:r w:rsidRPr="00214DA5">
        <w:t>:</w:t>
      </w:r>
      <w:r>
        <w:tab/>
        <w:t>……………………………………………………….</w:t>
      </w:r>
    </w:p>
    <w:p w14:paraId="45951901" w14:textId="77777777" w:rsidR="00850C97" w:rsidRDefault="00850C97" w:rsidP="00850C97"/>
    <w:sectPr w:rsidR="00850C97" w:rsidSect="00B267A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DA5BE" w14:textId="77777777" w:rsidR="00054D85" w:rsidRDefault="00054D85" w:rsidP="00A95B3C">
      <w:pPr>
        <w:spacing w:line="240" w:lineRule="auto"/>
      </w:pPr>
      <w:r>
        <w:separator/>
      </w:r>
    </w:p>
  </w:endnote>
  <w:endnote w:type="continuationSeparator" w:id="0">
    <w:p w14:paraId="169FC671" w14:textId="77777777" w:rsidR="00054D85" w:rsidRDefault="00054D85" w:rsidP="00A95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81A26" w14:textId="77777777" w:rsidR="00054D85" w:rsidRDefault="00054D85" w:rsidP="00A95B3C">
      <w:pPr>
        <w:spacing w:line="240" w:lineRule="auto"/>
      </w:pPr>
      <w:r>
        <w:separator/>
      </w:r>
    </w:p>
  </w:footnote>
  <w:footnote w:type="continuationSeparator" w:id="0">
    <w:p w14:paraId="6B42D609" w14:textId="77777777" w:rsidR="00054D85" w:rsidRDefault="00054D85" w:rsidP="00A95B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445544">
    <w:abstractNumId w:val="1"/>
  </w:num>
  <w:num w:numId="2" w16cid:durableId="1409842938">
    <w:abstractNumId w:val="2"/>
  </w:num>
  <w:num w:numId="3" w16cid:durableId="87689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CA"/>
    <w:rsid w:val="00011400"/>
    <w:rsid w:val="00054D85"/>
    <w:rsid w:val="00055CE8"/>
    <w:rsid w:val="000615B0"/>
    <w:rsid w:val="00080911"/>
    <w:rsid w:val="0008118F"/>
    <w:rsid w:val="000A03B5"/>
    <w:rsid w:val="000B204E"/>
    <w:rsid w:val="000B3FFC"/>
    <w:rsid w:val="000B6FD9"/>
    <w:rsid w:val="000D76C9"/>
    <w:rsid w:val="00120DC6"/>
    <w:rsid w:val="00125800"/>
    <w:rsid w:val="00127873"/>
    <w:rsid w:val="00130307"/>
    <w:rsid w:val="00143393"/>
    <w:rsid w:val="0014692F"/>
    <w:rsid w:val="001545EC"/>
    <w:rsid w:val="00157A47"/>
    <w:rsid w:val="00174FBB"/>
    <w:rsid w:val="00194FF7"/>
    <w:rsid w:val="00196DE3"/>
    <w:rsid w:val="001D3423"/>
    <w:rsid w:val="001E2EA6"/>
    <w:rsid w:val="001E6529"/>
    <w:rsid w:val="001F0347"/>
    <w:rsid w:val="002134EF"/>
    <w:rsid w:val="0022044D"/>
    <w:rsid w:val="0025785E"/>
    <w:rsid w:val="00261E9B"/>
    <w:rsid w:val="0027443E"/>
    <w:rsid w:val="0027679A"/>
    <w:rsid w:val="002D767F"/>
    <w:rsid w:val="002E78E5"/>
    <w:rsid w:val="00341462"/>
    <w:rsid w:val="00362657"/>
    <w:rsid w:val="00373B32"/>
    <w:rsid w:val="0038739F"/>
    <w:rsid w:val="0038797F"/>
    <w:rsid w:val="003C041D"/>
    <w:rsid w:val="003C2FD6"/>
    <w:rsid w:val="003D4B5D"/>
    <w:rsid w:val="003E0DDC"/>
    <w:rsid w:val="003E1BCD"/>
    <w:rsid w:val="003E3F8B"/>
    <w:rsid w:val="0041037C"/>
    <w:rsid w:val="004204ED"/>
    <w:rsid w:val="00446CD9"/>
    <w:rsid w:val="004553BF"/>
    <w:rsid w:val="00462676"/>
    <w:rsid w:val="004675A3"/>
    <w:rsid w:val="00483277"/>
    <w:rsid w:val="004D2D28"/>
    <w:rsid w:val="004D5A27"/>
    <w:rsid w:val="004F1A74"/>
    <w:rsid w:val="0050669E"/>
    <w:rsid w:val="00542F2E"/>
    <w:rsid w:val="005440C0"/>
    <w:rsid w:val="0056027C"/>
    <w:rsid w:val="00576711"/>
    <w:rsid w:val="00580EAC"/>
    <w:rsid w:val="00583BD2"/>
    <w:rsid w:val="00592121"/>
    <w:rsid w:val="0059338F"/>
    <w:rsid w:val="005B295D"/>
    <w:rsid w:val="005C5982"/>
    <w:rsid w:val="005E2520"/>
    <w:rsid w:val="005F0AB6"/>
    <w:rsid w:val="005F5B15"/>
    <w:rsid w:val="00614388"/>
    <w:rsid w:val="00637623"/>
    <w:rsid w:val="00665E45"/>
    <w:rsid w:val="00697D00"/>
    <w:rsid w:val="006D6A1C"/>
    <w:rsid w:val="006E1BC8"/>
    <w:rsid w:val="00711FDD"/>
    <w:rsid w:val="00715B9D"/>
    <w:rsid w:val="007416F4"/>
    <w:rsid w:val="007563B2"/>
    <w:rsid w:val="00764CDC"/>
    <w:rsid w:val="00792400"/>
    <w:rsid w:val="007B4632"/>
    <w:rsid w:val="008032C8"/>
    <w:rsid w:val="008450B0"/>
    <w:rsid w:val="00850C97"/>
    <w:rsid w:val="008758AC"/>
    <w:rsid w:val="00885EE1"/>
    <w:rsid w:val="008860C1"/>
    <w:rsid w:val="008C28C7"/>
    <w:rsid w:val="008E21B7"/>
    <w:rsid w:val="008F62EC"/>
    <w:rsid w:val="009069B8"/>
    <w:rsid w:val="009578CA"/>
    <w:rsid w:val="009918E8"/>
    <w:rsid w:val="009A03A7"/>
    <w:rsid w:val="009A6810"/>
    <w:rsid w:val="009D56B5"/>
    <w:rsid w:val="00A1154B"/>
    <w:rsid w:val="00A117AE"/>
    <w:rsid w:val="00A32161"/>
    <w:rsid w:val="00A530BE"/>
    <w:rsid w:val="00A95B3C"/>
    <w:rsid w:val="00AA76AA"/>
    <w:rsid w:val="00AC0545"/>
    <w:rsid w:val="00AD3BBB"/>
    <w:rsid w:val="00B04B04"/>
    <w:rsid w:val="00B267A9"/>
    <w:rsid w:val="00B36D01"/>
    <w:rsid w:val="00B37599"/>
    <w:rsid w:val="00B37D46"/>
    <w:rsid w:val="00BB2D95"/>
    <w:rsid w:val="00BF6699"/>
    <w:rsid w:val="00C05791"/>
    <w:rsid w:val="00C14E66"/>
    <w:rsid w:val="00C1661E"/>
    <w:rsid w:val="00C23DB6"/>
    <w:rsid w:val="00C31ED8"/>
    <w:rsid w:val="00C32B4F"/>
    <w:rsid w:val="00C4171E"/>
    <w:rsid w:val="00C71E0E"/>
    <w:rsid w:val="00CB2B6E"/>
    <w:rsid w:val="00CF26FE"/>
    <w:rsid w:val="00D127F4"/>
    <w:rsid w:val="00D566A9"/>
    <w:rsid w:val="00DA32AD"/>
    <w:rsid w:val="00DA6C52"/>
    <w:rsid w:val="00E00E3D"/>
    <w:rsid w:val="00E21FD8"/>
    <w:rsid w:val="00E307B5"/>
    <w:rsid w:val="00E77B3B"/>
    <w:rsid w:val="00E91114"/>
    <w:rsid w:val="00EA665A"/>
    <w:rsid w:val="00ED29E1"/>
    <w:rsid w:val="00EE0EEA"/>
    <w:rsid w:val="00EF3C00"/>
    <w:rsid w:val="00EF4032"/>
    <w:rsid w:val="00FC7FEC"/>
    <w:rsid w:val="00FD044B"/>
    <w:rsid w:val="00FD0E21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E9B7"/>
  <w15:chartTrackingRefBased/>
  <w15:docId w15:val="{66A864F0-A241-4F34-A899-BACCD8FF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1FDD"/>
    <w:pPr>
      <w:spacing w:after="0" w:line="280" w:lineRule="atLeast"/>
    </w:pPr>
    <w:rPr>
      <w:rFonts w:ascii="Arial" w:hAnsi="Arial"/>
      <w:kern w:val="0"/>
      <w:sz w:val="20"/>
      <w14:ligatures w14:val="none"/>
    </w:rPr>
  </w:style>
  <w:style w:type="paragraph" w:styleId="Kop1">
    <w:name w:val="heading 1"/>
    <w:aliases w:val="Hoofdstuk kop"/>
    <w:basedOn w:val="Standaard"/>
    <w:next w:val="Standaard"/>
    <w:link w:val="Kop1Char"/>
    <w:uiPriority w:val="9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kern w:val="2"/>
      <w:sz w:val="48"/>
      <w:szCs w:val="32"/>
      <w14:ligatures w14:val="standardContextual"/>
    </w:rPr>
  </w:style>
  <w:style w:type="paragraph" w:styleId="Kop2">
    <w:name w:val="heading 2"/>
    <w:aliases w:val="Paragraafkop"/>
    <w:basedOn w:val="Standaard"/>
    <w:next w:val="Standaard"/>
    <w:link w:val="Kop2Char"/>
    <w:uiPriority w:val="9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kern w:val="2"/>
      <w:sz w:val="36"/>
      <w:szCs w:val="26"/>
      <w14:ligatures w14:val="standardContextual"/>
    </w:rPr>
  </w:style>
  <w:style w:type="paragraph" w:styleId="Kop3">
    <w:name w:val="heading 3"/>
    <w:aliases w:val="Alineakop rood"/>
    <w:basedOn w:val="Standaard"/>
    <w:next w:val="Standaard"/>
    <w:link w:val="Kop3Char"/>
    <w:uiPriority w:val="9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kern w:val="2"/>
      <w:szCs w:val="24"/>
      <w14:ligatures w14:val="standardContextual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  <w:kern w:val="2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kern w:val="2"/>
      <w:sz w:val="60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kern w:val="2"/>
      <w:sz w:val="24"/>
      <w14:ligatures w14:val="standardContextual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kern w:val="2"/>
      <w14:ligatures w14:val="standardContextual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  <w:rPr>
      <w:kern w:val="2"/>
      <w14:ligatures w14:val="standardContextual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table" w:customStyle="1" w:styleId="Utrechtrood2015">
    <w:name w:val="Utrecht rood (2015)"/>
    <w:basedOn w:val="Standaardtabel"/>
    <w:uiPriority w:val="99"/>
    <w:locked/>
    <w:rsid w:val="00711FDD"/>
    <w:pPr>
      <w:spacing w:after="0" w:line="240" w:lineRule="auto"/>
    </w:pPr>
    <w:rPr>
      <w:rFonts w:ascii="Lucida Sans Unicode" w:eastAsia="Times New Roman" w:hAnsi="Lucida Sans Unicode" w:cs="Times New Roman"/>
      <w:kern w:val="0"/>
      <w:sz w:val="18"/>
      <w:szCs w:val="20"/>
      <w:lang w:eastAsia="nl-NL"/>
      <w14:ligatures w14:val="none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nil"/>
      </w:tblBorders>
    </w:tblPr>
    <w:tcPr>
      <w:shd w:val="clear" w:color="auto" w:fill="auto"/>
      <w:vAlign w:val="bottom"/>
    </w:tcPr>
    <w:tblStylePr w:type="firstRow">
      <w:pPr>
        <w:wordWrap/>
        <w:spacing w:beforeLines="0" w:before="120" w:beforeAutospacing="0" w:afterLines="0" w:after="240" w:afterAutospacing="0"/>
        <w:contextualSpacing w:val="0"/>
        <w:jc w:val="left"/>
      </w:pPr>
      <w:rPr>
        <w:rFonts w:ascii="Lucida Sans Unicode" w:hAnsi="Lucida Sans Unicode"/>
        <w:b/>
        <w:color w:val="CC000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afterLines="0" w:after="240" w:afterAutospacing="0"/>
        <w:contextualSpacing w:val="0"/>
      </w:pPr>
      <w:rPr>
        <w:b/>
        <w:sz w:val="15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95B3C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95B3C"/>
    <w:rPr>
      <w:rFonts w:ascii="Arial" w:hAnsi="Arial"/>
      <w:kern w:val="0"/>
      <w:sz w:val="20"/>
      <w:szCs w:val="20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95B3C"/>
    <w:rPr>
      <w:vertAlign w:val="superscript"/>
    </w:rPr>
  </w:style>
  <w:style w:type="paragraph" w:customStyle="1" w:styleId="Ondertitelrapport">
    <w:name w:val="Ondertitel_rapport"/>
    <w:basedOn w:val="Standaard"/>
    <w:qFormat/>
    <w:rsid w:val="00341462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Titelrapport">
    <w:name w:val="Titel_rapport"/>
    <w:basedOn w:val="Standaard"/>
    <w:next w:val="Standaard"/>
    <w:autoRedefine/>
    <w:rsid w:val="00341462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table" w:styleId="Tabelraster">
    <w:name w:val="Table Grid"/>
    <w:basedOn w:val="Standaardtabel"/>
    <w:uiPriority w:val="39"/>
    <w:rsid w:val="00850C9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0A0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E1BC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E1BC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E1BCD"/>
    <w:rPr>
      <w:rFonts w:ascii="Arial" w:hAnsi="Arial"/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1BC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1BCD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0159cc-eb2b-4728-ac54-00febf5efdfc" xsi:nil="true"/>
    <lcf76f155ced4ddcb4097134ff3c332f xmlns="f0e93b8f-2885-4ade-8895-407e5fa4dd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D1C882A7978439FA63B6255F4F7AA" ma:contentTypeVersion="14" ma:contentTypeDescription="Een nieuw document maken." ma:contentTypeScope="" ma:versionID="dc74bfdc69536ae4fe5d3d9162dfaaf3">
  <xsd:schema xmlns:xsd="http://www.w3.org/2001/XMLSchema" xmlns:xs="http://www.w3.org/2001/XMLSchema" xmlns:p="http://schemas.microsoft.com/office/2006/metadata/properties" xmlns:ns2="f0e93b8f-2885-4ade-8895-407e5fa4dd33" xmlns:ns3="c00159cc-eb2b-4728-ac54-00febf5efdfc" targetNamespace="http://schemas.microsoft.com/office/2006/metadata/properties" ma:root="true" ma:fieldsID="fefa614f002324a037f9c1f13c8958e2" ns2:_="" ns3:_="">
    <xsd:import namespace="f0e93b8f-2885-4ade-8895-407e5fa4dd33"/>
    <xsd:import namespace="c00159cc-eb2b-4728-ac54-00febf5ef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93b8f-2885-4ade-8895-407e5fa4d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159cc-eb2b-4728-ac54-00febf5ef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94951fc-6eac-4c32-a091-a370e09a2149}" ma:internalName="TaxCatchAll" ma:showField="CatchAllData" ma:web="c00159cc-eb2b-4728-ac54-00febf5efd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BCC4B-27E0-4B55-9E11-0D2F52ABC8FE}">
  <ds:schemaRefs>
    <ds:schemaRef ds:uri="http://schemas.microsoft.com/office/2006/metadata/properties"/>
    <ds:schemaRef ds:uri="http://schemas.microsoft.com/office/infopath/2007/PartnerControls"/>
    <ds:schemaRef ds:uri="c00159cc-eb2b-4728-ac54-00febf5efdfc"/>
    <ds:schemaRef ds:uri="f0e93b8f-2885-4ade-8895-407e5fa4dd33"/>
  </ds:schemaRefs>
</ds:datastoreItem>
</file>

<file path=customXml/itemProps2.xml><?xml version="1.0" encoding="utf-8"?>
<ds:datastoreItem xmlns:ds="http://schemas.openxmlformats.org/officeDocument/2006/customXml" ds:itemID="{77DD1E78-CF79-4E94-BD11-D2EBCF95A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7EC4D-899E-4158-BBDC-CB86348E2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31882-6D49-4DF8-A8AF-AF4F1C073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93b8f-2885-4ade-8895-407e5fa4dd33"/>
    <ds:schemaRef ds:uri="c00159cc-eb2b-4728-ac54-00febf5ef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73</Words>
  <Characters>953</Characters>
  <Application>Microsoft Office Word</Application>
  <DocSecurity>0</DocSecurity>
  <Lines>7</Lines>
  <Paragraphs>2</Paragraphs>
  <ScaleCrop>false</ScaleCrop>
  <Company>Gemeente Utrech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en, Wouter den</dc:creator>
  <cp:keywords/>
  <dc:description/>
  <cp:lastModifiedBy>Jong, Martijn de</cp:lastModifiedBy>
  <cp:revision>116</cp:revision>
  <dcterms:created xsi:type="dcterms:W3CDTF">2024-11-20T17:54:00Z</dcterms:created>
  <dcterms:modified xsi:type="dcterms:W3CDTF">2025-09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D1C882A7978439FA63B6255F4F7AA</vt:lpwstr>
  </property>
  <property fmtid="{D5CDD505-2E9C-101B-9397-08002B2CF9AE}" pid="3" name="MediaServiceImageTags">
    <vt:lpwstr/>
  </property>
</Properties>
</file>